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30113D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</w:t>
      </w:r>
      <w:r w:rsidR="009E13BF">
        <w:t>а</w:t>
      </w:r>
      <w:bookmarkStart w:id="0" w:name="_GoBack"/>
      <w:bookmarkEnd w:id="0"/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аукциона заявку на участие в аукционе до дня окончания срока приема заявок, уведомив об этом в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300633"/>
    <w:rsid w:val="0030113D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E13BF"/>
    <w:rsid w:val="009F3162"/>
    <w:rsid w:val="00A06239"/>
    <w:rsid w:val="00A419B0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6C1B97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1C74-C48D-4FEA-920B-658D257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8</cp:revision>
  <cp:lastPrinted>2022-09-08T04:40:00Z</cp:lastPrinted>
  <dcterms:created xsi:type="dcterms:W3CDTF">2020-06-29T05:32:00Z</dcterms:created>
  <dcterms:modified xsi:type="dcterms:W3CDTF">2022-09-08T05:03:00Z</dcterms:modified>
</cp:coreProperties>
</file>